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9E2766">
        <w:rPr>
          <w:rFonts w:ascii="Verdana" w:hAnsi="Verdana"/>
          <w:b/>
        </w:rPr>
        <w:t>. São Paulo, 117, Ano 60, Sexta</w:t>
      </w:r>
      <w:r w:rsidR="00485FF6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9E2766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6</w:t>
      </w:r>
      <w:r w:rsidR="00B96313">
        <w:rPr>
          <w:rFonts w:ascii="Verdana" w:hAnsi="Verdana"/>
          <w:b/>
        </w:rPr>
        <w:t xml:space="preserve"> </w:t>
      </w:r>
      <w:r w:rsidR="00574F8C">
        <w:rPr>
          <w:rFonts w:ascii="Verdana" w:hAnsi="Verdana"/>
          <w:b/>
        </w:rPr>
        <w:t>de Junho de 2015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9E2766" w:rsidRDefault="00B44147" w:rsidP="00C6478B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Gabinete do Prefeito, Pág.01</w:t>
      </w:r>
    </w:p>
    <w:p w:rsidR="009E2766" w:rsidRDefault="009E2766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71, DE 25 DE JUNHO DE 2015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signar o senhor JOSÉ EVALDO GONÇALO, RF 702.307.3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ara, no período de 13 a 27 de julho de 2015, substituir 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enhor JILMAR AUGUSTINHO TATTO, RF 696.654.3, no cargo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ecretário Municipal, Ref. SM, da Secretaria Municipal de Transportes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à vista de seu impedimento legal, por férias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5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72, DE 25 DE JUNHO DE 2015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signar a senhora TEREZA BEATRIZ RIBEIRO HERLING, RF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627.065.4, para, no período de 13 a 22 de julho de 2015, substituir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o senhor FERNANDO DE MELLO FRANCO, RF 807.185.3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no cargo de Secretário Municipal, referência SM, da Secretari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Municipal de Desenvolvimento Urbano, à vista de seu impedimen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legal, por férias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5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73, DE 25 DE JUNHO DE 2015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signar a senhora MARIA APARECIDA COSTA ALFENAS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F 655.351.6, para, no período de 13 a 22 de julho de 2015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ubstituir o senhor RENATO GALINDO JARDIM DA SILVA, RF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807.415.1, no cargo de Chefe de Gabinete, símbolo CHG, d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Chefia de Gabinete, do Gabinete do Subprefeito, da Subprefeitur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Vila Mariana, à vista de seu impedimento legal, por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érias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5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74, DE 25 DE JUNHO DE 2015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signar a senhora SIMONE CRISTINA DE OLIVEIRA SILV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OSSI, RF 634.480.1, para, no período de 13 a 27 de julho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2015, substituir a senhora CELIA APARECIDA ASSUMPÇÃO, RF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609.468.6, no cargo de Chefe de Gabinete, símbolo CHG, d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 xml:space="preserve">Chefia de Gabinete, do Gabinete do Subprefeito, da </w:t>
      </w:r>
      <w:proofErr w:type="spellStart"/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ubprefei</w:t>
      </w:r>
      <w:proofErr w:type="spellEnd"/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tura</w:t>
      </w:r>
      <w:proofErr w:type="spellEnd"/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São Miguel Paulista, à vista de seu impedimento legal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or férias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5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75, DE 25 DE JUNHO DE 2015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signar o senhor CLAYTON DIAS PEREIRA, RF 808.137.9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ara, no período de 13 a 22 de julho de 2015, substituir o senhor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JOÃO CARLOS ALVES, RF 602.624.9, no cargo de Chefe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Gabinete, símbolo CHG, da Chefia de Gabinete, do Gabinete 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ubprefeito, da Subprefeitura de Campo Limpo, à vista de seu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impedimento legal, por férias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5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76, DE 25 DE JUNHO DE 2015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signar o senhor RENATO GALINDO JARDIM DA SILVA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F 807.415.1, para, no período de 27 de julho de 2015 a 10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gosto de 2015, substituir o senhor JOÃO CARLOS DA SILV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MARTINS, RF 752.753.5, no cargo de Subprefeito, símbolo SBP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a Subprefeitura de Vila Mariana, à vista de seu impedimen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legal, por férias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5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PORTARIA 277, DE 25 DE JUNHO DE 2015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signar o senhor MILTON DOS SANTOS SILVA, RF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807.619.7, para, no período de 27 de julho de 2015 a 25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gosto de 2015, substituir o senhor NEREU MARCELINO 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MARAL, RF 811.730.6, no cargo de Subprefeito, símbolo SBP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a Subprefeitura de Sapopemba, à vista de seu impedimen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legal, por férias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5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78, DE 25 DE JUNHO DE 2015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signar a senhora ALCINEA PEREIRA DA SILVA, RF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807.171.3, para, no período de 29 de junho de 2015 a 13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julho de 2015, substituir o senhor OSWALDO NAPOLEÃO ALVES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F 807.112.8, no cargo de Chefe de Gabinete Pessoal da Vice-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refeita, símbolo CHG, do Gabinete da Vice-Prefeita, à vista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eu impedimento legal, por férias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5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79, DE 25 DE JUNHO DE 2015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signar o senhor FERNANDO TULIO SALVA ROCHA FRANCO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F 807.187.0, para, no período de 14 a 23 de julho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2015, substituir o senhor WEBER SUTTI, RF 807.125.0, no carg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Chefe de Gabinete, símbolo CHG, do Gabinete do Secretário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a Secretaria Municipal de Desenvolvimento Urbano, à vista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eu impedimento legal, por férias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5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F6017F" w:rsidRPr="009E2766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9E2766" w:rsidRDefault="009E2766" w:rsidP="00F6017F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9E2766" w:rsidRDefault="009E2766" w:rsidP="00F6017F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9E2766" w:rsidRDefault="009E2766" w:rsidP="00F6017F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9E2766" w:rsidRDefault="009E2766" w:rsidP="00F6017F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9E2766" w:rsidRDefault="009E2766" w:rsidP="00F6017F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9E2766" w:rsidRDefault="009E2766" w:rsidP="00F6017F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9E2766" w:rsidRDefault="009E2766" w:rsidP="00F6017F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9E2766" w:rsidRPr="009E2766" w:rsidRDefault="009E2766" w:rsidP="00F6017F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B44147" w:rsidRDefault="00B44147" w:rsidP="009E2766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B44147" w:rsidRDefault="00B44147" w:rsidP="009E2766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Secretarias, Pág.03</w:t>
      </w:r>
    </w:p>
    <w:p w:rsid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918, DE 25 DE JUNHO DE 2015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Exonerar, a partir de 22.06.2015, o senhor DANIEL GARRIDO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FOGOS JUNIOR, RF 807.284.1, do cargo de Assessor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Técnico, Ref. DAS-12, do Gabinete do Secretário, da Secretaria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constante do Decreto 50.995/09 – anexo I – tabela “A”.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5 de junho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Arial"/>
          <w:b/>
          <w:lang w:eastAsia="en-US"/>
        </w:rPr>
      </w:pPr>
    </w:p>
    <w:p w:rsidR="009E2766" w:rsidRPr="00B44147" w:rsidRDefault="009E2766" w:rsidP="009E2766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B44147">
        <w:rPr>
          <w:rFonts w:ascii="Verdana" w:eastAsiaTheme="minorHAnsi" w:hAnsi="Verdana" w:cs="Arial"/>
          <w:b/>
          <w:lang w:eastAsia="en-US"/>
        </w:rPr>
        <w:t>Secretarias, Pág.04</w:t>
      </w:r>
    </w:p>
    <w:p w:rsidR="009E2766" w:rsidRPr="009E2766" w:rsidRDefault="009E2766" w:rsidP="009E2766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B44147" w:rsidRDefault="00B44147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153.766-7 </w:t>
      </w: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- SDTE e Atento São Paulo Serviços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 xml:space="preserve">Segurança Patrimonial </w:t>
      </w:r>
      <w:proofErr w:type="spellStart"/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Eireli</w:t>
      </w:r>
      <w:proofErr w:type="spellEnd"/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 xml:space="preserve"> - Substituição da garantia contratual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oferecida. I – No exercício da competência que me foi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tribuída por Lei, à vista dos elementos de convicção contido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no presente, especialmente a manifestação da Supervisão Geral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Administração e Finanças e do parecer da Assessoria Jurídic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sta Pasta, que ora acolho, com fundamento no artigo 65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inciso II, alínea “a” da Lei Federal nº 8.666/93 e no artigo 9º d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ortaria SF nº 122/09, AUTORIZO, a substituição do Seguro Fiança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 xml:space="preserve">apólice emitida pela seguradora </w:t>
      </w:r>
      <w:proofErr w:type="spellStart"/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wiss</w:t>
      </w:r>
      <w:proofErr w:type="spellEnd"/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 xml:space="preserve"> Re Corporate </w:t>
      </w:r>
      <w:proofErr w:type="spellStart"/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olutions</w:t>
      </w:r>
      <w:proofErr w:type="spellEnd"/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Brasil Seguros S/A, em decorrência da expiração do praz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vigência e da redução do valor a garantir, para a Apólice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 xml:space="preserve">Seguro Garantia nº 02-0775-0283858, emitida pela J. </w:t>
      </w:r>
      <w:proofErr w:type="spellStart"/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Malucelli</w:t>
      </w:r>
      <w:proofErr w:type="spellEnd"/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eguradora S/A, inscrita no CNPJ/MF nº 84.948.157/0001-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33, no valor de R$ 51.092,52 (cinquenta e um mil, novent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e dois reais e cinquenta e dois centavos), com vigência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10/05/2015 a 10/05/2016, prestada ao Contrato nº 05/SMSP/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COGEL/2012, firmado com a empresa ATENTO SÃO PAULO SERVIÇO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SEGURANÇA PATRIMONIAL EIRELI, inscrita no CNPJ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nº 06.069.276/0001-02, nos autos nº 2011-0.351.185-4.</w:t>
      </w:r>
    </w:p>
    <w:p w:rsid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44147" w:rsidRDefault="00B44147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44147" w:rsidRDefault="00B44147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44147" w:rsidRDefault="00B44147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44147" w:rsidRDefault="00B44147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DESPACHO DA SUPERVISÃO GERAL DE ADMINISTRAÇÃ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FINANÇAS: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33.475-8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Nos termos do disposto no artigo 16, do Decreto n.º 48.592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 xml:space="preserve">de 06 de agosto de 2007, </w:t>
      </w: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PROVO </w:t>
      </w: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 prestação de contas 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rocesso de adiantamento nº 2015-0.133.475-8, em nome d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 xml:space="preserve">Secretária Adjunta Sandra Inês </w:t>
      </w:r>
      <w:proofErr w:type="spellStart"/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aé</w:t>
      </w:r>
      <w:proofErr w:type="spellEnd"/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, referente ao período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28/05/2015 a 28/05/2015, no valor de R$ 598,68 (quinhentos 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noventa e oito reais e sessenta e oito centavos)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4-0.332.146-5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DTE – Pagamento de Despesas de Exercícios Anteriores -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A. I – À vista da competência que me é conferida por Lei 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os elementos de convicção contidos no presente, em especial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 manifestação da Coordenadoria do Trabalho e da Supervisã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Execução Orçamentária e Financeira, considerando o Decre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nº 55.839/2015 e o Decreto nº 56.183/2015, RECONHEÇO 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spesa executada no período de 01/11/2014 a 30/11/2014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e 01/12/2014 a 31/12/2014, referente a prestação de serviço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vigilância presencial desarmada e vigilância eletrônica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com fornecimento de equipamentos e infraestrutura, para o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CAT’S - Centro de Apoio ao Trabalho, nos termos do Contra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nº. 004/2014/SDTE, AUTORIZO a emissão de Nota de Empenh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e por consequência a respectiva Nota de Liquidação, no valor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total de R$ 468.011,52(quatrocentos e sessenta e oito mil 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onze reais e cinquenta e dois centavos) relativo a Despesas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Exercícios Anteriores – D.E.A., onerando a dotação orçamentári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30.10.11.334.3019.8.090.3.3.90.92.00.00. a favor do credor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Centurion</w:t>
      </w:r>
      <w:proofErr w:type="spellEnd"/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rança e Vigilância Ltda., inscrito no CNPJ nº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67.668.194/0001-79.</w:t>
      </w:r>
    </w:p>
    <w:p w:rsid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12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3.055-1 ADEILSON MESSIAS DA SILV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18, DO DECRETO 48.172/07, SATISFEITAS AS DEMAIS EXIGEN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CIAS LEGAIS, A TRANSFERENCIA DA MATRICULA 026.125-01-3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ADEILSON MESSIAS DA SILVA PARA FABIANO FERNANDE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NICOLAU 29216382821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006-7 ALVARO DO COU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18, DO DECRETO 48.172/07, SATISFEITAS AS DEMAIS EXIGENCIA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LEGAIS, A TRANSFERENCIA DA MATRICULA 015.179-01-0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ALVARO DO COUTO PARA MIRIAN VIEIRA 60821086804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1.062-5 SEBASTIAO DUQUE DO NASCIMEN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18, DO DECRETO 48.172/07, SATISFEITAS AS DEMAIS EXIGENCIA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LEGAIS, A TRANSFERENCIA DA MATRICULA 002.102-02-1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SEBASTIAO DUQUE DO NASCIMENTO PARA JOSEFA MARI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A COSTA SILVA 2509918850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9.715-1 AILTON ALVES DE SOUZ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18, DO DECRETO 48.172/07, SATISFEITAS AS DEMAIS EXIGENCIA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LEGAIS, A TRANSFERENCIA DA MATRICULA 004.502-01-9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AILTON ALVES DE SOUZA PARA MARCOS AURELIO RODIRGUE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SOUZA 22210835801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31.549-4 JANISLEY DIAS DA SILV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18, DO DECRETO 48.172/07, SATISFEITAS AS DEMAIS EXIGENCIA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LEGAIS, A TRANSFERENCIA DA MATRICULA 000.769-03-7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JANISLEY DIAS DA SILVA PARA RITA DE CASSIA SOUZA - ME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36.702-8 ED WILSON PORTO JUNIOR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18, DO DECRETO 48.172/07, SATISFEITAS AS DEMAIS EXIGENCIA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LEGAIS, A TRANSFERENCIA DA MATRICULA 009.705-04-0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ED WILSON PORTO JUNIOR -ME PARA LARISSA POR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EIRANTE - ME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36.953-5 JOSE EDUARDO NARDE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18, DO DECRETO 48.172/07, SATISFEITAS AS DEMAIS EXIGENCIA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LEGAIS, A TRANSFERENCIA DA MATRICULA 035.410-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01-9, DE JOSE EDUARDO NARDES PARA ADALBERTO SIMOE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INHEIRO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38.299-0 HERMENEGILDO LOPES MARTIN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18, DO DECRETO 48.172/07, SATISFEITAS AS DEMAIS EXIGENCIA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LEGAIS, A TRANSFERENCIA DA MATRICULA 014.831-02-3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HERMENEGILDO LOPES MARTINS PARA LILIAN DE FRANC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BARBOSA 28884851840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0.656-2 SEBASTIANA JOSEFA SILVA D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L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21-02 PARA 17-00, BEM COMO, O AUMENTO DE METRAGEM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02X02 PARA 04X02, N(S) FEIRA(S) LIVRE(S) 1084-7-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D, NA MATRICULA 024.155-01-2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1.901-0 MARIA APARECIDA FERNANDE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21-02 PARA 18-00, BEM COMO, O AUMENTO DE METRAGEM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02X02 PARA 04X04, N(S) FEIRA(S) LIVRE(S) 5048-2-JT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E 7196-0-JT NA MATRICULA 206.455-01-1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1.954-0 JORGE NORITUGO HATSUG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IG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18, DO DECRETO 48.172/07, SATISFEITAS AS DEMAIS EXIGENCIA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LEGAIS, A TRANSFERENCIA DA MATRICULA 023.265-01-9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JORGE NORITUGO HATSUGA PARA TONY YOKOSAW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08502693859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8.816-0 RODRIGO RIBEIRO DE MEL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21-02 PARA 17-00, BEM COMO, O AUMENTO DE METRAGEM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 02X02 PARA 04X02, N(S) FEIRA(S) LIVRE(S) 1102-9-MP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E 4106-8-MP, NA MATRICULA 013.634-01-1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2.591-0 MARIA PEREIRA PIN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UTORIZADA, COM FUNDAMENTO NO ART. 25, INCISO II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O DECRETO 48.172/07, RESSALVADA A COBRANCA DE EVENTUAI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BITOS EXISTENTES, A BAIXA TOTAL DA MATRICUL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202.511-01-4, A PARTIR DE 12.06.2015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5.925-3 SERAFINA BUFFONE VICTOR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UTORIZADA, COM FUNDAMENTO NO ART. 25, INCISO II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O DECRETO 48.172/07, RESSALVADA A COBRANCA DE EVENTUAI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BITOS EXISTENTES, A BAIXA NA(S) FEIRA(S) LIVRE(S)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3005-8-VM E 6014-3-MG</w:t>
      </w:r>
    </w:p>
    <w:p w:rsidR="000717A4" w:rsidRDefault="000717A4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7.057-5 MANOEL ALVES DE OLIVEIR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UTORIZADA, COM FUNDAMENTO NO ART. 25, INCISO II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O DECRETO 48.172/07, RESSALVADA A COBRANCA DE EVENTUAI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EBITOS EXISTENTES, A BAIXA TOTAL DA MATRICUL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023.219-01-7, A PARTIR DE 17.06.2015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UPERVISÃO GERAL DE ABASTECIMEN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008/SDTE/ABAST/2015</w:t>
      </w:r>
    </w:p>
    <w:p w:rsidR="00C6478B" w:rsidRDefault="00C6478B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Cn"/>
          <w:b/>
          <w:sz w:val="22"/>
          <w:szCs w:val="22"/>
          <w:lang w:eastAsia="en-US"/>
        </w:rPr>
        <w:t>O SUPERVISOR GERAL DE ABASTECIMENTO</w:t>
      </w: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, no uso da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tribuições que lhe são conferidas por lei, em especial pelo art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27, Decreto nº 48.172 de 06 de março de 2007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CONSIDERANDO, que a mudança da feira livre denominad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Frei Caneca, registro 5001-6, que se realiza as quintas-feiras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nas ruas Itararé e São Miguel deixando uma faixa de rolamento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na rua São Miguel, livre no trecho entre a rua Itararé e a ru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Frei Caneca foi satisfatória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rt.1º - DETERMINAR, o funcionamento, em caráter definitivo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da feira livre denominada Frei Caneca, registro 5001-6,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com 290 metros lineares, 68 permissionários, nas ruas Itararé e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São Miguel, todas as quintas-feiras.</w:t>
      </w:r>
    </w:p>
    <w:p w:rsidR="009E2766" w:rsidRP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Art. 2º - Esta portaria entrará em vigor na data de sua</w:t>
      </w:r>
    </w:p>
    <w:p w:rsidR="009E2766" w:rsidRDefault="009E2766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E2766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C6478B" w:rsidRDefault="00C6478B" w:rsidP="009E276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44147" w:rsidRPr="00B44147" w:rsidRDefault="00B44147" w:rsidP="00B4414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Servidor, </w:t>
      </w:r>
      <w:bookmarkStart w:id="0" w:name="_GoBack"/>
      <w:bookmarkEnd w:id="0"/>
      <w:r w:rsidRPr="00B44147">
        <w:rPr>
          <w:rFonts w:ascii="Verdana" w:eastAsiaTheme="minorHAnsi" w:hAnsi="Verdana" w:cs="Frutiger-Cn"/>
          <w:b/>
          <w:lang w:eastAsia="en-US"/>
        </w:rPr>
        <w:t>Pág.36</w:t>
      </w:r>
    </w:p>
    <w:p w:rsid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SCOLA MUNICIPAL DE ADMINISTRAÇÃO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ÚBLICA DE SÃO PAULO-EMASP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194/EMASP/2015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SSUNTO: </w:t>
      </w: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Inscritos para o curso Pregão Eletrônico – Parte Legal</w:t>
      </w: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DIRIGIDO: Servidores municipais</w:t>
      </w:r>
    </w:p>
    <w:p w:rsid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4414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</w:t>
      </w:r>
      <w:r w:rsidRPr="00B44147">
        <w:rPr>
          <w:rFonts w:ascii="Verdana" w:eastAsiaTheme="minorHAnsi" w:hAnsi="Verdana" w:cs="Frutiger-Cn"/>
          <w:sz w:val="22"/>
          <w:szCs w:val="22"/>
          <w:lang w:eastAsia="en-US"/>
        </w:rPr>
        <w:t>26/06/2015</w:t>
      </w:r>
    </w:p>
    <w:p w:rsid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44147" w:rsidRP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sz w:val="22"/>
          <w:szCs w:val="22"/>
        </w:rPr>
        <w:drawing>
          <wp:inline distT="0" distB="0" distL="0" distR="0">
            <wp:extent cx="3467100" cy="228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3467100" cy="228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3339808" cy="247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46" cy="2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47" w:rsidRDefault="00B44147" w:rsidP="00B44147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noProof/>
        </w:rPr>
        <w:drawing>
          <wp:inline distT="0" distB="0" distL="0" distR="0">
            <wp:extent cx="3405625" cy="24765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47" w:rsidRDefault="00B44147" w:rsidP="00C6478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B44147" w:rsidRDefault="00B44147" w:rsidP="00C6478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6478B" w:rsidRDefault="00C6478B" w:rsidP="00C6478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C6478B">
        <w:rPr>
          <w:rFonts w:ascii="Verdana" w:eastAsiaTheme="minorHAnsi" w:hAnsi="Verdana" w:cs="Frutiger-Cn"/>
          <w:b/>
          <w:lang w:eastAsia="en-US"/>
        </w:rPr>
        <w:t>Edital, Pág.46</w:t>
      </w:r>
    </w:p>
    <w:p w:rsidR="00C6478B" w:rsidRDefault="00C6478B" w:rsidP="00C6478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6478B" w:rsidRPr="00C6478B" w:rsidRDefault="00C6478B" w:rsidP="00C6478B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UPERVISÃO GERAL DE ABASTECIMENTO</w:t>
      </w:r>
    </w:p>
    <w:p w:rsid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identificadas, </w:t>
      </w:r>
      <w:r w:rsidRPr="00C647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que se encontram sujeitas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aplicação da penalidade de revogação de permissão de uso,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estabelecido no art. 25, inciso II, do Decreto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spellStart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.°</w:t>
      </w:r>
      <w:proofErr w:type="spellEnd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41.425 , de 27 de Novembro de 2001 </w:t>
      </w:r>
      <w:r w:rsidRPr="00C647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ndo em vista a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adimplência relativa aos encargos apontados no art. 24,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 diploma legal em questão</w:t>
      </w:r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Assim, ficam referidas empresas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IMADAS a liquidar o débito em aberto, no prazo de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5 (quinze) dias corridos, a contar da data de publicação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 presente no D.O.C., ou apresentar, querendo, no mesmo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azo, defesa prévia que lhe é garantida por lei.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do Sapopemba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oceria</w:t>
      </w:r>
      <w:proofErr w:type="spellEnd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Gomes e Bernardes </w:t>
      </w:r>
      <w:proofErr w:type="spellStart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04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mercial de Pescados Hilário </w:t>
      </w:r>
      <w:proofErr w:type="spellStart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, Box 03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</w:pPr>
      <w:r w:rsidRPr="00C6478B"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  <w:t xml:space="preserve">Rotisserie Kelly </w:t>
      </w:r>
      <w:proofErr w:type="spellStart"/>
      <w:r w:rsidRPr="00C6478B"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  <w:t>Ltda</w:t>
      </w:r>
      <w:proofErr w:type="spellEnd"/>
      <w:r w:rsidRPr="00C6478B"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  <w:t xml:space="preserve"> – ME, Box 10/18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enter Carnes </w:t>
      </w:r>
      <w:proofErr w:type="spellStart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ama</w:t>
      </w:r>
      <w:proofErr w:type="spellEnd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Box 13</w:t>
      </w:r>
    </w:p>
    <w:p w:rsidR="00C6478B" w:rsidRPr="00C6478B" w:rsidRDefault="00C6478B" w:rsidP="00C6478B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pório </w:t>
      </w:r>
      <w:proofErr w:type="spellStart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cheska</w:t>
      </w:r>
      <w:proofErr w:type="spellEnd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C6478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– ME, Box 16</w:t>
      </w:r>
    </w:p>
    <w:sectPr w:rsidR="00C6478B" w:rsidRPr="00C6478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47" w:rsidRDefault="00B44147" w:rsidP="00323B3A">
      <w:r>
        <w:separator/>
      </w:r>
    </w:p>
  </w:endnote>
  <w:endnote w:type="continuationSeparator" w:id="0">
    <w:p w:rsidR="00B44147" w:rsidRDefault="00B44147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B44147" w:rsidRDefault="00B441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736">
          <w:rPr>
            <w:noProof/>
          </w:rPr>
          <w:t>4</w:t>
        </w:r>
        <w:r>
          <w:fldChar w:fldCharType="end"/>
        </w:r>
      </w:p>
    </w:sdtContent>
  </w:sdt>
  <w:p w:rsidR="00B44147" w:rsidRDefault="00B441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47" w:rsidRDefault="00B44147" w:rsidP="00323B3A">
      <w:r>
        <w:separator/>
      </w:r>
    </w:p>
  </w:footnote>
  <w:footnote w:type="continuationSeparator" w:id="0">
    <w:p w:rsidR="00B44147" w:rsidRDefault="00B44147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47" w:rsidRDefault="00B44147">
    <w:pPr>
      <w:pStyle w:val="Cabealho"/>
      <w:jc w:val="right"/>
    </w:pPr>
  </w:p>
  <w:p w:rsidR="00B44147" w:rsidRDefault="00B441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063F67"/>
    <w:rsid w:val="000717A4"/>
    <w:rsid w:val="000B767E"/>
    <w:rsid w:val="0011758B"/>
    <w:rsid w:val="00163C38"/>
    <w:rsid w:val="00202107"/>
    <w:rsid w:val="0027334B"/>
    <w:rsid w:val="00290DF8"/>
    <w:rsid w:val="002B1DA2"/>
    <w:rsid w:val="002B40A8"/>
    <w:rsid w:val="00323B3A"/>
    <w:rsid w:val="00353C01"/>
    <w:rsid w:val="00366608"/>
    <w:rsid w:val="003746EB"/>
    <w:rsid w:val="00375E9A"/>
    <w:rsid w:val="003B0D87"/>
    <w:rsid w:val="003B5BDE"/>
    <w:rsid w:val="003B5F04"/>
    <w:rsid w:val="00404183"/>
    <w:rsid w:val="004204B3"/>
    <w:rsid w:val="00425320"/>
    <w:rsid w:val="00485FF6"/>
    <w:rsid w:val="004945DF"/>
    <w:rsid w:val="004A2559"/>
    <w:rsid w:val="004A7305"/>
    <w:rsid w:val="004C384A"/>
    <w:rsid w:val="00574F8C"/>
    <w:rsid w:val="005963F1"/>
    <w:rsid w:val="005F054C"/>
    <w:rsid w:val="006139C2"/>
    <w:rsid w:val="006D6207"/>
    <w:rsid w:val="006E1A24"/>
    <w:rsid w:val="007508EB"/>
    <w:rsid w:val="00766A4C"/>
    <w:rsid w:val="007D5941"/>
    <w:rsid w:val="008021C0"/>
    <w:rsid w:val="00804644"/>
    <w:rsid w:val="008215D9"/>
    <w:rsid w:val="00855434"/>
    <w:rsid w:val="008800A0"/>
    <w:rsid w:val="008B51F3"/>
    <w:rsid w:val="00917560"/>
    <w:rsid w:val="00952736"/>
    <w:rsid w:val="00991BB5"/>
    <w:rsid w:val="009E2766"/>
    <w:rsid w:val="00B44147"/>
    <w:rsid w:val="00B96313"/>
    <w:rsid w:val="00BC1935"/>
    <w:rsid w:val="00BE2C9F"/>
    <w:rsid w:val="00BE67BD"/>
    <w:rsid w:val="00C270C9"/>
    <w:rsid w:val="00C6478B"/>
    <w:rsid w:val="00C76F3F"/>
    <w:rsid w:val="00CC49F2"/>
    <w:rsid w:val="00D30C7E"/>
    <w:rsid w:val="00D374D3"/>
    <w:rsid w:val="00D460B5"/>
    <w:rsid w:val="00D742B6"/>
    <w:rsid w:val="00DB34AF"/>
    <w:rsid w:val="00E03A41"/>
    <w:rsid w:val="00E30BCF"/>
    <w:rsid w:val="00EE7E5D"/>
    <w:rsid w:val="00F57831"/>
    <w:rsid w:val="00F6017F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694F-2B90-4727-B414-61DF94E3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5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26T12:02:00Z</cp:lastPrinted>
  <dcterms:created xsi:type="dcterms:W3CDTF">2015-06-26T12:09:00Z</dcterms:created>
  <dcterms:modified xsi:type="dcterms:W3CDTF">2015-06-26T12:09:00Z</dcterms:modified>
</cp:coreProperties>
</file>